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9F718D" w:rsidRDefault="009F718D" w:rsidP="00753F94">
      <w:pPr>
        <w:pStyle w:val="Identifikace"/>
      </w:pPr>
      <w:r w:rsidRPr="009F718D">
        <w:t xml:space="preserve">Zastoupena Ing. Petrem Hamplem, členem představenstva 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1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1"/>
    </w:p>
    <w:p w:rsidR="0020312E" w:rsidRPr="00CF04F1" w:rsidRDefault="0020312E" w:rsidP="00753F94">
      <w:r w:rsidRPr="00CF04F1">
        <w:t xml:space="preserve">IČ: </w:t>
      </w:r>
      <w:bookmarkStart w:id="2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bookmarkStart w:id="3" w:name="_GoBack"/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bookmarkEnd w:id="3"/>
      <w:r w:rsidRPr="00CF04F1">
        <w:fldChar w:fldCharType="end"/>
      </w:r>
      <w:bookmarkEnd w:id="2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4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oddíl </w:t>
      </w:r>
      <w:bookmarkStart w:id="5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5"/>
      <w:r w:rsidR="0020312E" w:rsidRPr="00CF04F1">
        <w:t xml:space="preserve">, vložka </w:t>
      </w:r>
      <w:bookmarkStart w:id="6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6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7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7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>uzavírají spolu v </w:t>
      </w:r>
      <w:r w:rsidRPr="00C4010E">
        <w:rPr>
          <w:rFonts w:asciiTheme="minorHAnsi" w:hAnsiTheme="minorHAnsi" w:cstheme="minorHAnsi"/>
          <w:color w:val="auto"/>
          <w:sz w:val="22"/>
          <w:szCs w:val="22"/>
        </w:rPr>
        <w:t xml:space="preserve">souladu </w:t>
      </w:r>
      <w:bookmarkStart w:id="8" w:name="_Hlk14884612"/>
      <w:r w:rsidR="009D622C">
        <w:rPr>
          <w:rFonts w:asciiTheme="minorHAnsi" w:hAnsiTheme="minorHAnsi" w:cstheme="minorHAnsi"/>
          <w:color w:val="auto"/>
          <w:sz w:val="22"/>
          <w:szCs w:val="22"/>
        </w:rPr>
        <w:t>se zákonem</w:t>
      </w:r>
      <w:r w:rsidR="00C4010E" w:rsidRPr="00C4010E">
        <w:rPr>
          <w:rFonts w:asciiTheme="minorHAnsi" w:hAnsiTheme="minorHAnsi" w:cstheme="minorHAnsi"/>
          <w:sz w:val="22"/>
          <w:szCs w:val="22"/>
        </w:rPr>
        <w:t xml:space="preserve"> č. 110/2019 Sb., o zpracování osobních údajů, v platném znění (dále jen „</w:t>
      </w:r>
      <w:r w:rsidR="00C4010E" w:rsidRPr="00C4010E">
        <w:rPr>
          <w:rFonts w:asciiTheme="minorHAnsi" w:hAnsiTheme="minorHAnsi" w:cstheme="minorHAnsi"/>
          <w:b/>
          <w:sz w:val="22"/>
          <w:szCs w:val="22"/>
        </w:rPr>
        <w:t>ZZOÚ</w:t>
      </w:r>
      <w:r w:rsidR="00C4010E" w:rsidRPr="00C4010E">
        <w:rPr>
          <w:rFonts w:asciiTheme="minorHAnsi" w:hAnsiTheme="minorHAnsi" w:cstheme="minorHAnsi"/>
          <w:sz w:val="22"/>
          <w:szCs w:val="22"/>
        </w:rPr>
        <w:t>“)</w:t>
      </w:r>
      <w:bookmarkEnd w:id="8"/>
      <w:r w:rsidRPr="00C4010E">
        <w:rPr>
          <w:rFonts w:asciiTheme="minorHAnsi" w:hAnsiTheme="minorHAnsi" w:cstheme="minorHAnsi"/>
          <w:color w:val="auto"/>
          <w:sz w:val="22"/>
          <w:szCs w:val="22"/>
        </w:rPr>
        <w:t xml:space="preserve"> a od 25. května 2018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92FBD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pro </w:t>
      </w:r>
      <w:r w:rsidR="00795030" w:rsidRPr="00092FBD">
        <w:t>Odběratel</w:t>
      </w:r>
      <w:r w:rsidR="004110FA" w:rsidRPr="00092FBD">
        <w:t xml:space="preserve">e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4110FA" w:rsidRPr="00092FBD">
        <w:t>zajišťuje dodávku</w:t>
      </w:r>
      <w:r w:rsidR="00DB2202" w:rsidRPr="00092FBD">
        <w:t>,</w:t>
      </w:r>
      <w:r w:rsidR="00CB0A43">
        <w:t xml:space="preserve"> implementaci,</w:t>
      </w:r>
      <w:r w:rsidR="00DB2202" w:rsidRPr="00092FBD">
        <w:t xml:space="preserve"> </w:t>
      </w:r>
      <w:r w:rsidR="004110FA" w:rsidRPr="00092FBD">
        <w:t>technickou podporu</w:t>
      </w:r>
      <w:r w:rsidR="00D858D2" w:rsidRPr="00092FBD">
        <w:t> </w:t>
      </w:r>
      <w:r w:rsidR="00DB2202" w:rsidRPr="00092FBD">
        <w:t xml:space="preserve">a související služby (školení, konzultační a vývojové služby) </w:t>
      </w:r>
      <w:r w:rsidR="000F11DA" w:rsidRPr="00092FBD">
        <w:t xml:space="preserve">k </w:t>
      </w:r>
      <w:r w:rsidR="00D858D2" w:rsidRPr="00092FBD">
        <w:t>softwarové</w:t>
      </w:r>
      <w:r w:rsidR="000F11DA" w:rsidRPr="00092FBD">
        <w:t>mu</w:t>
      </w:r>
      <w:r w:rsidR="00D858D2" w:rsidRPr="00092FBD">
        <w:t xml:space="preserve"> produktu Dodavatele</w:t>
      </w:r>
      <w:r w:rsidR="001207C0" w:rsidRPr="00092FBD">
        <w:t xml:space="preserve"> vedené</w:t>
      </w:r>
      <w:r w:rsidR="000F11DA" w:rsidRPr="00092FBD">
        <w:t>m</w:t>
      </w:r>
      <w:r w:rsidR="001207C0" w:rsidRPr="00092FBD">
        <w:t xml:space="preserve"> pod obchodním názvem </w:t>
      </w:r>
      <w:r w:rsidR="001207C0" w:rsidRPr="000B1A00">
        <w:rPr>
          <w:b/>
        </w:rPr>
        <w:t xml:space="preserve">HELIOS </w:t>
      </w:r>
      <w:r w:rsidR="000B1A00">
        <w:rPr>
          <w:b/>
        </w:rPr>
        <w:t>Green</w:t>
      </w:r>
      <w:r w:rsidR="001207C0" w:rsidRPr="00092FBD">
        <w:t xml:space="preserve"> 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E57CD2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9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9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Chyb/Va</w:t>
      </w:r>
      <w:r w:rsidR="00CC5FAD" w:rsidRPr="00CC5FAD">
        <w:t>d</w:t>
      </w:r>
      <w:r w:rsidRPr="00CC5FAD">
        <w:t xml:space="preserve"> (</w:t>
      </w:r>
      <w:r w:rsidR="00CC5FAD">
        <w:t>Chyby/</w:t>
      </w:r>
      <w:r w:rsidRPr="00CC5FAD">
        <w:t xml:space="preserve">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ZOOÚ a Obecného nařízení, a pokyny Odběratele. </w:t>
      </w:r>
    </w:p>
    <w:p w:rsidR="009D71D0" w:rsidRDefault="0017400B" w:rsidP="00092FBD">
      <w:pPr>
        <w:pStyle w:val="Nadpis2"/>
      </w:pPr>
      <w:bookmarkStart w:id="10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10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036695">
        <w:t xml:space="preserve">ZOOÚ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11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11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C954ED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C954ED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9D622C" w:rsidRPr="00957CC1">
        <w:t xml:space="preserve">ustanovení § </w:t>
      </w:r>
      <w:r w:rsidR="009D622C">
        <w:t>66, odst. 6</w:t>
      </w:r>
      <w:r w:rsidR="009D622C" w:rsidRPr="00957CC1">
        <w:t xml:space="preserve"> </w:t>
      </w:r>
      <w:r w:rsidR="009D622C">
        <w:t>ZZO</w:t>
      </w:r>
      <w:r w:rsidR="009D622C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ZOOÚ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>h zejména porušení ZOOÚ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12" w:name="_Ref512987776"/>
      <w:r>
        <w:t>Práva a povinnosti Dodavatele</w:t>
      </w:r>
      <w:bookmarkEnd w:id="12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3" w:name="_Ref512622812"/>
      <w:r>
        <w:t>Dodavatel</w:t>
      </w:r>
      <w:r w:rsidRPr="00B33524">
        <w:t xml:space="preserve"> bude zpracovávat osobní údaje v souladu s</w:t>
      </w:r>
      <w:r w:rsidR="00CC5555">
        <w:t>e ZOOÚ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3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4" w:name="_Hlk507608575"/>
      <w:r>
        <w:t>Dodavatel</w:t>
      </w:r>
      <w:r w:rsidRPr="00643E2C">
        <w:t xml:space="preserve"> se zavazuje </w:t>
      </w:r>
      <w:bookmarkEnd w:id="14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5" w:name="_Ref512987831"/>
      <w:r>
        <w:t>Práva a povinnosti Odběratele</w:t>
      </w:r>
      <w:bookmarkEnd w:id="15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ZOOÚ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6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6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C954ED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7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C954ED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7"/>
    </w:p>
    <w:p w:rsidR="0043514F" w:rsidRPr="00643E2C" w:rsidRDefault="0043514F" w:rsidP="003165D7">
      <w:pPr>
        <w:pStyle w:val="Nadpis3"/>
      </w:pPr>
      <w:bookmarkStart w:id="18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031F0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0D7A97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8"/>
    </w:p>
    <w:p w:rsidR="0043514F" w:rsidRPr="00643E2C" w:rsidRDefault="00311636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</w:t>
      </w:r>
      <w:r w:rsidR="000D4300" w:rsidRPr="000D4300">
        <w:t>Chyby/</w:t>
      </w:r>
      <w:r w:rsidR="0043514F" w:rsidRPr="000D4300">
        <w:t xml:space="preserve">Vady a lhůty pro odstranění </w:t>
      </w:r>
      <w:r w:rsidR="000D4300" w:rsidRPr="000D4300">
        <w:t>Chyby/Vady</w:t>
      </w:r>
      <w:r w:rsidRPr="000D4300">
        <w:t xml:space="preserve"> HELIOS </w:t>
      </w:r>
      <w:r w:rsidR="000D4300" w:rsidRPr="000D4300">
        <w:t>Green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9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9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C954ED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20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21" w:name="_Ref512877998"/>
      <w:r>
        <w:t>Technické podmínky S</w:t>
      </w:r>
      <w:r w:rsidR="00352B60">
        <w:t>dílení dat</w:t>
      </w:r>
      <w:bookmarkEnd w:id="20"/>
      <w:bookmarkEnd w:id="21"/>
    </w:p>
    <w:p w:rsidR="00352B60" w:rsidRPr="00643E2C" w:rsidRDefault="00352B60" w:rsidP="00092FBD">
      <w:pPr>
        <w:pStyle w:val="Nadpis2"/>
      </w:pPr>
      <w:bookmarkStart w:id="22" w:name="_Ref512987575"/>
      <w:r>
        <w:t>Dodavatel umožňuje Sdílení dat prostřednictvím níže specifikovaných standardizovaných postupů:</w:t>
      </w:r>
      <w:bookmarkEnd w:id="22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C7B27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C954ED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3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3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4" w:name="_Ref512852741"/>
      <w:r w:rsidRPr="002A347B">
        <w:t>Smlouva může zaniknout:</w:t>
      </w:r>
      <w:bookmarkEnd w:id="24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C954ED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základě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5" w:name="_Ref509391961"/>
      <w:r w:rsidRPr="00643E2C">
        <w:t>Za podstatné porušení Smlouvy se považuje zejména:</w:t>
      </w:r>
      <w:bookmarkEnd w:id="25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81DD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>ní pozdějších předpisů, ZOOÚ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základě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3D2D6E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9F718D" w:rsidRDefault="009F718D" w:rsidP="009F718D">
            <w:pPr>
              <w:rPr>
                <w:rFonts w:asciiTheme="minorHAnsi" w:hAnsiTheme="minorHAnsi" w:cstheme="minorBidi"/>
              </w:rPr>
            </w:pPr>
            <w:r>
              <w:t>Ing. Petr Hampl</w:t>
            </w:r>
          </w:p>
          <w:p w:rsidR="00A7203E" w:rsidRPr="00DD652B" w:rsidRDefault="009F718D" w:rsidP="0058490F">
            <w:r>
              <w:t>člen představenstva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BA7" w:rsidRDefault="00801BA7" w:rsidP="00601A52">
      <w:r>
        <w:separator/>
      </w:r>
    </w:p>
  </w:endnote>
  <w:endnote w:type="continuationSeparator" w:id="0">
    <w:p w:rsidR="00801BA7" w:rsidRDefault="00801BA7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Smlouva o zpracování osobních údajů vC - Sumace v 06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8</w:t>
          </w:r>
          <w:r w:rsidR="00352B60">
            <w:rPr>
              <w:sz w:val="14"/>
              <w:szCs w:val="14"/>
            </w:rPr>
            <w:t>/0</w:t>
          </w:r>
          <w:r w:rsidR="00F80CD7">
            <w:rPr>
              <w:sz w:val="14"/>
              <w:szCs w:val="14"/>
            </w:rPr>
            <w:t>4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5422CE">
            <w:rPr>
              <w:noProof/>
              <w:sz w:val="14"/>
              <w:szCs w:val="14"/>
            </w:rPr>
            <w:t>2.10.2019 16:19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311636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311636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BA7" w:rsidRDefault="00801BA7" w:rsidP="00601A52">
      <w:r>
        <w:separator/>
      </w:r>
    </w:p>
  </w:footnote>
  <w:footnote w:type="continuationSeparator" w:id="0">
    <w:p w:rsidR="00801BA7" w:rsidRDefault="00801BA7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oCJr5BcSz0FrmSVq4OpMpb5jsB+LTnHflHMpe1yQY7AFn88UbkOHCecMyxtK6cZaMO0kywA5Y67JYHs7fV7uA==" w:salt="0hT/GCZn2nDSx7Ulngi+Ow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4371"/>
    <w:rsid w:val="000A57F3"/>
    <w:rsid w:val="000A5EF5"/>
    <w:rsid w:val="000B1A00"/>
    <w:rsid w:val="000B46A3"/>
    <w:rsid w:val="000C435B"/>
    <w:rsid w:val="000D42DB"/>
    <w:rsid w:val="000D4300"/>
    <w:rsid w:val="000D7A97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1934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2B98"/>
    <w:rsid w:val="001A36C8"/>
    <w:rsid w:val="001A563D"/>
    <w:rsid w:val="001A57EF"/>
    <w:rsid w:val="001A6DB0"/>
    <w:rsid w:val="001A7A4D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1636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30F3"/>
    <w:rsid w:val="003731E5"/>
    <w:rsid w:val="00384F85"/>
    <w:rsid w:val="00386B28"/>
    <w:rsid w:val="00396CB3"/>
    <w:rsid w:val="00396FCF"/>
    <w:rsid w:val="003A3400"/>
    <w:rsid w:val="003A513E"/>
    <w:rsid w:val="003B76A4"/>
    <w:rsid w:val="003C0250"/>
    <w:rsid w:val="003C16E1"/>
    <w:rsid w:val="003D2D6E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5693F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C4261"/>
    <w:rsid w:val="004C4719"/>
    <w:rsid w:val="004C650B"/>
    <w:rsid w:val="004D0E91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22CE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E66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1BA7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0FA0"/>
    <w:rsid w:val="0087354B"/>
    <w:rsid w:val="00876E1D"/>
    <w:rsid w:val="00881B18"/>
    <w:rsid w:val="00881C20"/>
    <w:rsid w:val="00881DDB"/>
    <w:rsid w:val="00882E94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622C"/>
    <w:rsid w:val="009D71D0"/>
    <w:rsid w:val="009D74F5"/>
    <w:rsid w:val="009E18C3"/>
    <w:rsid w:val="009E70A9"/>
    <w:rsid w:val="009E7C4E"/>
    <w:rsid w:val="009F3490"/>
    <w:rsid w:val="009F3A3F"/>
    <w:rsid w:val="009F718D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1B8C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4971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10E"/>
    <w:rsid w:val="00C40AF1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757B"/>
    <w:rsid w:val="00F6214F"/>
    <w:rsid w:val="00F62283"/>
    <w:rsid w:val="00F64DE7"/>
    <w:rsid w:val="00F66E0D"/>
    <w:rsid w:val="00F7503A"/>
    <w:rsid w:val="00F77508"/>
    <w:rsid w:val="00F803C6"/>
    <w:rsid w:val="00F80CD7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F3FC-9A32-4613-A101-93D434B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7</Pages>
  <Words>2540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497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4</cp:revision>
  <cp:lastPrinted>2018-04-30T14:41:00Z</cp:lastPrinted>
  <dcterms:created xsi:type="dcterms:W3CDTF">2019-10-02T14:19:00Z</dcterms:created>
  <dcterms:modified xsi:type="dcterms:W3CDTF">2020-07-17T12:36:00Z</dcterms:modified>
</cp:coreProperties>
</file>